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FB" w:rsidRDefault="00D82E81" w:rsidP="00545D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zór </w:t>
      </w:r>
      <w:r w:rsidR="00AF6FDC">
        <w:rPr>
          <w:rFonts w:ascii="Arial" w:hAnsi="Arial" w:cs="Arial"/>
          <w:sz w:val="24"/>
        </w:rPr>
        <w:t xml:space="preserve">prawidłowego </w:t>
      </w:r>
      <w:r>
        <w:rPr>
          <w:rFonts w:ascii="Arial" w:hAnsi="Arial" w:cs="Arial"/>
          <w:sz w:val="24"/>
        </w:rPr>
        <w:t xml:space="preserve">opisu faktury </w:t>
      </w:r>
      <w:r w:rsidR="008551E9">
        <w:rPr>
          <w:rFonts w:ascii="Arial" w:hAnsi="Arial" w:cs="Arial"/>
          <w:sz w:val="24"/>
        </w:rPr>
        <w:t>/ rachunku</w:t>
      </w:r>
      <w:r w:rsidR="00394D23">
        <w:rPr>
          <w:rFonts w:ascii="Arial" w:hAnsi="Arial" w:cs="Arial"/>
          <w:sz w:val="24"/>
        </w:rPr>
        <w:t xml:space="preserve"> za transport</w:t>
      </w:r>
    </w:p>
    <w:p w:rsidR="0076560E" w:rsidRDefault="0076560E" w:rsidP="00545DFB">
      <w:pPr>
        <w:rPr>
          <w:rFonts w:ascii="Arial" w:hAnsi="Arial" w:cs="Arial"/>
          <w:sz w:val="24"/>
        </w:rPr>
      </w:pPr>
    </w:p>
    <w:p w:rsidR="006B5712" w:rsidRDefault="006B5712" w:rsidP="00545DFB">
      <w:pPr>
        <w:rPr>
          <w:rFonts w:ascii="Arial" w:hAnsi="Arial" w:cs="Arial"/>
          <w:sz w:val="24"/>
        </w:rPr>
      </w:pPr>
    </w:p>
    <w:p w:rsidR="00545DFB" w:rsidRDefault="006372D7" w:rsidP="00545DF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5.5pt;margin-top:103.45pt;width:357.85pt;height:388.5pt;z-index:-251657216;visibility:visible;mso-position-horizontal-relative:page;mso-position-vertical-relative:page;mso-width-relative:margin;v-text-anchor:middle" wrapcoords="-181 -167 -181 21725 21781 21725 21781 -167 -181 -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" o:allowincell="f" filled="f" strokecolor="#622423" strokeweight="6pt">
            <v:stroke linestyle="thickThin"/>
            <v:textbox inset="10.8pt,7.2pt,10.8pt,7.2pt">
              <w:txbxContent>
                <w:p w:rsidR="00B22A24" w:rsidRPr="004C0816" w:rsidRDefault="006372D7" w:rsidP="00917972">
                  <w:pPr>
                    <w:rPr>
                      <w:b/>
                      <w:i/>
                      <w:sz w:val="20"/>
                    </w:rPr>
                  </w:pPr>
                  <w:r>
                    <w:t>Wsparcie d</w:t>
                  </w:r>
                  <w:bookmarkStart w:id="0" w:name="_GoBack"/>
                  <w:bookmarkEnd w:id="0"/>
                  <w:r>
                    <w:t>ziałalności</w:t>
                  </w:r>
                  <w:r w:rsidR="00FC3667" w:rsidRPr="00B8368A">
                    <w:t xml:space="preserve"> zespołów artys</w:t>
                  </w:r>
                  <w:r w:rsidR="00917972" w:rsidRPr="00B8368A">
                    <w:t>tycznych TSKN na Śląsku Op.</w:t>
                  </w:r>
                  <w:r w:rsidR="003F41AD">
                    <w:t xml:space="preserve"> w roku 2018</w:t>
                  </w:r>
                  <w:r w:rsidR="00FC3667" w:rsidRPr="00B8368A">
                    <w:t xml:space="preserve"> </w:t>
                  </w:r>
                  <w:r w:rsidR="004C0816">
                    <w:br/>
                  </w:r>
                  <w:r w:rsidR="004C0816" w:rsidRPr="004C0816">
                    <w:rPr>
                      <w:b/>
                      <w:i/>
                      <w:sz w:val="20"/>
                    </w:rPr>
                    <w:t>(nazwa projektu – wpisują wszyscy)</w:t>
                  </w:r>
                </w:p>
                <w:p w:rsidR="00917972" w:rsidRPr="004C0816" w:rsidRDefault="00917972" w:rsidP="00917972">
                  <w:pPr>
                    <w:rPr>
                      <w:b/>
                      <w:i/>
                    </w:rPr>
                  </w:pPr>
                  <w:r w:rsidRPr="00B8368A">
                    <w:t xml:space="preserve">Zespół </w:t>
                  </w:r>
                  <w:proofErr w:type="spellStart"/>
                  <w:r w:rsidR="00B8368A" w:rsidRPr="00B8368A">
                    <w:t>Oppelner</w:t>
                  </w:r>
                  <w:proofErr w:type="spellEnd"/>
                  <w:r w:rsidR="00B8368A" w:rsidRPr="00B8368A">
                    <w:t xml:space="preserve"> </w:t>
                  </w:r>
                  <w:proofErr w:type="spellStart"/>
                  <w:r w:rsidR="00B8368A" w:rsidRPr="00B8368A">
                    <w:t>Musikanten</w:t>
                  </w:r>
                  <w:proofErr w:type="spellEnd"/>
                  <w:r w:rsidRPr="00B8368A">
                    <w:t xml:space="preserve"> / </w:t>
                  </w:r>
                  <w:proofErr w:type="spellStart"/>
                  <w:r w:rsidR="00FC3667" w:rsidRPr="00B8368A">
                    <w:t>DFK</w:t>
                  </w:r>
                  <w:r w:rsidRPr="00B8368A">
                    <w:t>Opole</w:t>
                  </w:r>
                  <w:proofErr w:type="spellEnd"/>
                  <w:r w:rsidRPr="00B8368A">
                    <w:t xml:space="preserve"> Centrum </w:t>
                  </w:r>
                  <w:r w:rsidR="004C0816">
                    <w:br/>
                  </w:r>
                  <w:r w:rsidR="004C0816" w:rsidRPr="004C0816">
                    <w:rPr>
                      <w:b/>
                      <w:i/>
                      <w:sz w:val="20"/>
                    </w:rPr>
                    <w:t>(nazwa zespołu</w:t>
                  </w:r>
                  <w:r w:rsidR="004C0816" w:rsidRPr="004C0816">
                    <w:rPr>
                      <w:b/>
                      <w:i/>
                      <w:sz w:val="20"/>
                    </w:rPr>
                    <w:tab/>
                  </w:r>
                  <w:r w:rsidR="004C0816" w:rsidRPr="004C0816">
                    <w:rPr>
                      <w:b/>
                      <w:i/>
                      <w:sz w:val="20"/>
                    </w:rPr>
                    <w:tab/>
                  </w:r>
                  <w:r w:rsidR="004C0816" w:rsidRPr="004C0816">
                    <w:rPr>
                      <w:b/>
                      <w:i/>
                      <w:sz w:val="20"/>
                    </w:rPr>
                    <w:tab/>
                    <w:t xml:space="preserve">nazwa DFK) </w:t>
                  </w:r>
                </w:p>
                <w:p w:rsidR="00B8368A" w:rsidRPr="004C0816" w:rsidRDefault="00FC3667" w:rsidP="004C0816">
                  <w:pPr>
                    <w:rPr>
                      <w:b/>
                      <w:i/>
                      <w:sz w:val="20"/>
                    </w:rPr>
                  </w:pPr>
                  <w:r w:rsidRPr="00B8368A">
                    <w:t>Ko</w:t>
                  </w:r>
                  <w:r w:rsidR="00AF6FDC" w:rsidRPr="00B8368A">
                    <w:t>s</w:t>
                  </w:r>
                  <w:r w:rsidR="00B8368A" w:rsidRPr="00B8368A">
                    <w:t xml:space="preserve">zty wyjazdu na występ w </w:t>
                  </w:r>
                  <w:r w:rsidR="00B8368A">
                    <w:t xml:space="preserve">Zgorzelcu </w:t>
                  </w:r>
                  <w:r w:rsidR="004B3DB6">
                    <w:t xml:space="preserve">dnia </w:t>
                  </w:r>
                  <w:r w:rsidR="00882DDD">
                    <w:t>16.07</w:t>
                  </w:r>
                  <w:r w:rsidR="004B3DB6">
                    <w:t>.2018 r.</w:t>
                  </w:r>
                  <w:r w:rsidR="004C0816">
                    <w:br/>
                  </w:r>
                  <w:r w:rsidR="004C0816" w:rsidRPr="004C0816">
                    <w:rPr>
                      <w:b/>
                      <w:i/>
                      <w:sz w:val="20"/>
                    </w:rPr>
                    <w:t>(wpisujemy</w:t>
                  </w:r>
                  <w:r w:rsidR="003F41AD">
                    <w:rPr>
                      <w:b/>
                      <w:i/>
                      <w:sz w:val="20"/>
                    </w:rPr>
                    <w:t xml:space="preserve"> dokąd i na jaki występ zespół pojechał za dofinansowanie z tej faktury</w:t>
                  </w:r>
                  <w:r w:rsidR="004B3DB6">
                    <w:rPr>
                      <w:b/>
                      <w:i/>
                      <w:sz w:val="20"/>
                    </w:rPr>
                    <w:t xml:space="preserve"> oraz datę występu</w:t>
                  </w:r>
                  <w:r w:rsidR="00394D23">
                    <w:rPr>
                      <w:b/>
                      <w:i/>
                      <w:sz w:val="20"/>
                    </w:rPr>
                    <w:t xml:space="preserve">, </w:t>
                  </w:r>
                  <w:r w:rsidR="004C0816" w:rsidRPr="004C0816">
                    <w:rPr>
                      <w:b/>
                      <w:i/>
                      <w:sz w:val="20"/>
                    </w:rPr>
                    <w:t>)</w:t>
                  </w:r>
                </w:p>
                <w:p w:rsidR="00B8368A" w:rsidRPr="00B8368A" w:rsidRDefault="00B8368A" w:rsidP="00B8368A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B8368A">
                    <w:rPr>
                      <w:sz w:val="16"/>
                      <w:szCs w:val="16"/>
                    </w:rPr>
                    <w:t>TOWARZYSTWO SPOŁECZNO-KULTURALNE</w:t>
                  </w:r>
                </w:p>
                <w:p w:rsidR="00B8368A" w:rsidRPr="00B8368A" w:rsidRDefault="00B8368A" w:rsidP="00B8368A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B8368A">
                    <w:rPr>
                      <w:sz w:val="16"/>
                      <w:szCs w:val="16"/>
                    </w:rPr>
                    <w:t xml:space="preserve">           N I E M C Ó W</w:t>
                  </w:r>
                  <w:r w:rsidRPr="00B8368A">
                    <w:rPr>
                      <w:rFonts w:cs="Courier New"/>
                      <w:sz w:val="16"/>
                      <w:szCs w:val="16"/>
                    </w:rPr>
                    <w:t xml:space="preserve">  na Śląsku Opolskim </w:t>
                  </w:r>
                </w:p>
                <w:p w:rsidR="00B8368A" w:rsidRPr="00B8368A" w:rsidRDefault="00B8368A" w:rsidP="00B8368A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 w:rsidRPr="00B8368A">
                    <w:rPr>
                      <w:sz w:val="16"/>
                      <w:szCs w:val="16"/>
                    </w:rPr>
                    <w:t xml:space="preserve">                    K O Ł O   OPOLE CENTRUM</w:t>
                  </w:r>
                </w:p>
                <w:p w:rsidR="00B8368A" w:rsidRPr="00B8368A" w:rsidRDefault="00B8368A" w:rsidP="00B8368A">
                  <w:pPr>
                    <w:pStyle w:val="Bezodstpw"/>
                  </w:pPr>
                  <w:r w:rsidRPr="00B8368A">
                    <w:rPr>
                      <w:sz w:val="16"/>
                      <w:szCs w:val="16"/>
                    </w:rPr>
                    <w:t xml:space="preserve">                     Gmina OPOLE</w:t>
                  </w:r>
                </w:p>
                <w:p w:rsidR="00B8368A" w:rsidRPr="004C0816" w:rsidRDefault="00B8368A" w:rsidP="00B8368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……………………………………….</w:t>
                  </w:r>
                  <w:r>
                    <w:rPr>
                      <w:b/>
                    </w:rPr>
                    <w:br/>
                  </w:r>
                  <w:r w:rsidRPr="004C0816">
                    <w:rPr>
                      <w:i/>
                      <w:sz w:val="16"/>
                      <w:szCs w:val="16"/>
                    </w:rPr>
                    <w:t xml:space="preserve">Pieczątka DFK </w:t>
                  </w:r>
                </w:p>
                <w:p w:rsidR="00545DFB" w:rsidRPr="00B8368A" w:rsidRDefault="00545DFB" w:rsidP="00917972">
                  <w:pPr>
                    <w:rPr>
                      <w:sz w:val="20"/>
                    </w:rPr>
                  </w:pPr>
                </w:p>
                <w:p w:rsidR="00545DFB" w:rsidRDefault="00545DFB" w:rsidP="00545DFB">
                  <w:pPr>
                    <w:rPr>
                      <w:rFonts w:ascii="Segoe Print" w:hAnsi="Segoe Print" w:cs="Arial"/>
                      <w:b/>
                      <w:sz w:val="24"/>
                    </w:rPr>
                  </w:pPr>
                </w:p>
                <w:p w:rsidR="00917972" w:rsidRDefault="00917972" w:rsidP="00545DFB">
                  <w:pPr>
                    <w:rPr>
                      <w:rFonts w:ascii="Segoe Print" w:hAnsi="Segoe Print" w:cs="Arial"/>
                      <w:b/>
                      <w:sz w:val="24"/>
                    </w:rPr>
                  </w:pPr>
                </w:p>
                <w:p w:rsidR="00917972" w:rsidRDefault="00917972" w:rsidP="00545DFB">
                  <w:pPr>
                    <w:rPr>
                      <w:rFonts w:ascii="Segoe Print" w:hAnsi="Segoe Print" w:cs="Arial"/>
                      <w:b/>
                      <w:sz w:val="24"/>
                    </w:rPr>
                  </w:pPr>
                </w:p>
                <w:p w:rsidR="00917972" w:rsidRDefault="00917972" w:rsidP="00545DFB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545DFB" w:rsidRDefault="00545DFB" w:rsidP="00545DFB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545DFB" w:rsidRDefault="00545DFB" w:rsidP="00545DFB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545DFB" w:rsidRDefault="00545DFB" w:rsidP="00545DFB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545DFB" w:rsidRDefault="00545DFB" w:rsidP="00545DFB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545DFB" w:rsidRPr="00545DFB" w:rsidRDefault="00545DFB" w:rsidP="00545DFB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FC3667" w:rsidRPr="008D0FBE" w:rsidRDefault="006372D7" w:rsidP="0091797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lastRenderedPageBreak/>
        <w:pict>
          <v:shape id="Pole tekstowe 1" o:spid="_x0000_s1027" type="#_x0000_t202" style="position:absolute;margin-left:-327.4pt;margin-top:245.7pt;width:250.9pt;height:12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" fillcolor="white [3201]" stroked="f" strokeweight=".5pt">
            <v:textbox>
              <w:txbxContent>
                <w:tbl>
                  <w:tblPr>
                    <w:tblW w:w="479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1"/>
                    <w:gridCol w:w="1224"/>
                    <w:gridCol w:w="692"/>
                    <w:gridCol w:w="2102"/>
                  </w:tblGrid>
                  <w:tr w:rsidR="005C43AB" w:rsidRPr="005C43AB" w:rsidTr="004C0816">
                    <w:trPr>
                      <w:trHeight w:val="210"/>
                    </w:trPr>
                    <w:tc>
                      <w:tcPr>
                        <w:tcW w:w="479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23285F" w:rsidP="005C43AB">
                        <w:pPr>
                          <w:spacing w:after="0" w:line="240" w:lineRule="auto"/>
                          <w:jc w:val="both"/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</w:pPr>
                        <w:r w:rsidRPr="00917972"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  <w:t>Sprawdzono pod względem m</w:t>
                        </w:r>
                        <w:r w:rsidR="005C43AB" w:rsidRPr="00917972"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  <w:t>erytorycznym</w:t>
                        </w:r>
                      </w:p>
                    </w:tc>
                  </w:tr>
                  <w:tr w:rsidR="005C43AB" w:rsidRPr="005C43AB" w:rsidTr="004C0816">
                    <w:trPr>
                      <w:trHeight w:val="327"/>
                    </w:trPr>
                    <w:tc>
                      <w:tcPr>
                        <w:tcW w:w="7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5C43AB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5C43AB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dnia 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882DDD" w:rsidP="005C43AB">
                        <w:pPr>
                          <w:spacing w:after="0" w:line="240" w:lineRule="auto"/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19.07</w:t>
                        </w:r>
                        <w:r w:rsidR="003F41AD"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.2018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917972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pis: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AB20ED" w:rsidP="00AB20ED">
                        <w:pPr>
                          <w:spacing w:after="0" w:line="240" w:lineRule="auto"/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J.Hassa</w:t>
                        </w:r>
                        <w:proofErr w:type="spellEnd"/>
                        <w:r w:rsidRPr="00AB20ED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przewodnicząca</w:t>
                        </w:r>
                        <w:r w:rsidR="004C081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)</w:t>
                        </w:r>
                      </w:p>
                    </w:tc>
                  </w:tr>
                  <w:tr w:rsidR="005C43AB" w:rsidRPr="005C43AB" w:rsidTr="004C0816">
                    <w:trPr>
                      <w:trHeight w:val="210"/>
                    </w:trPr>
                    <w:tc>
                      <w:tcPr>
                        <w:tcW w:w="4799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</w:pPr>
                        <w:r w:rsidRPr="00917972"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  <w:t xml:space="preserve">Sprawdzono pod wzgl. formalno </w:t>
                        </w:r>
                        <w:r w:rsidR="0023285F" w:rsidRPr="00917972"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  <w:t>-</w:t>
                        </w:r>
                        <w:r w:rsidRPr="00917972">
                          <w:rPr>
                            <w:rFonts w:eastAsia="Times New Roman" w:cs="Times New Roman"/>
                            <w:color w:val="000000"/>
                            <w:spacing w:val="20"/>
                            <w:sz w:val="16"/>
                            <w:szCs w:val="16"/>
                            <w:lang w:eastAsia="pl-PL"/>
                          </w:rPr>
                          <w:t>rachunkowym</w:t>
                        </w:r>
                      </w:p>
                    </w:tc>
                  </w:tr>
                  <w:tr w:rsidR="005C43AB" w:rsidRPr="005C43AB" w:rsidTr="004C0816">
                    <w:trPr>
                      <w:trHeight w:val="327"/>
                    </w:trPr>
                    <w:tc>
                      <w:tcPr>
                        <w:tcW w:w="7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5C43AB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d</w:t>
                        </w:r>
                        <w:r w:rsidRPr="005C43AB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nia 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882DDD" w:rsidP="005C43AB">
                        <w:pPr>
                          <w:spacing w:after="0" w:line="240" w:lineRule="auto"/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19.07</w:t>
                        </w:r>
                        <w:r w:rsidR="003F41AD"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.2018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917972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pis: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8775DF" w:rsidP="005C43AB">
                        <w:pPr>
                          <w:spacing w:after="0" w:line="240" w:lineRule="auto"/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K. Osiecki</w:t>
                        </w:r>
                        <w:r w:rsidR="00AB20ED" w:rsidRPr="00AB20ED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(skarbnik)</w:t>
                        </w:r>
                      </w:p>
                    </w:tc>
                  </w:tr>
                  <w:tr w:rsidR="005C43AB" w:rsidRPr="005C43AB" w:rsidTr="004C0816">
                    <w:trPr>
                      <w:trHeight w:val="327"/>
                    </w:trPr>
                    <w:tc>
                      <w:tcPr>
                        <w:tcW w:w="269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917972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twierdzam do wypłaty sumę w zł. :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4C0816" w:rsidRDefault="00A152E0" w:rsidP="00A152E0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4C0816"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  <w:lang w:eastAsia="pl-PL"/>
                          </w:rPr>
                          <w:t xml:space="preserve">Kwota brutto z </w:t>
                        </w:r>
                        <w:proofErr w:type="spellStart"/>
                        <w:r w:rsidRPr="004C0816"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  <w:lang w:eastAsia="pl-PL"/>
                          </w:rPr>
                          <w:t>fv</w:t>
                        </w:r>
                        <w:proofErr w:type="spellEnd"/>
                        <w:r w:rsidRPr="004C0816"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  <w:lang w:eastAsia="pl-PL"/>
                          </w:rPr>
                          <w:t>/</w:t>
                        </w:r>
                        <w:proofErr w:type="spellStart"/>
                        <w:r w:rsidRPr="004C0816"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  <w:lang w:eastAsia="pl-PL"/>
                          </w:rPr>
                          <w:t>rach</w:t>
                        </w:r>
                        <w:proofErr w:type="spellEnd"/>
                      </w:p>
                    </w:tc>
                  </w:tr>
                  <w:tr w:rsidR="005C43AB" w:rsidRPr="005C43AB" w:rsidTr="004C0816">
                    <w:trPr>
                      <w:trHeight w:val="327"/>
                    </w:trPr>
                    <w:tc>
                      <w:tcPr>
                        <w:tcW w:w="7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5C43AB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5C43AB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Słownie:</w:t>
                        </w:r>
                      </w:p>
                    </w:tc>
                    <w:tc>
                      <w:tcPr>
                        <w:tcW w:w="40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43AB" w:rsidRPr="004C0816" w:rsidRDefault="0023285F" w:rsidP="0023285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4C0816"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  <w:lang w:eastAsia="pl-PL"/>
                          </w:rPr>
                          <w:t>Kwota brutto wpisana słownie</w:t>
                        </w:r>
                      </w:p>
                    </w:tc>
                  </w:tr>
                  <w:tr w:rsidR="005C43AB" w:rsidRPr="005C43AB" w:rsidTr="004C0816">
                    <w:trPr>
                      <w:trHeight w:val="327"/>
                    </w:trPr>
                    <w:tc>
                      <w:tcPr>
                        <w:tcW w:w="7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5C43AB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d</w:t>
                        </w:r>
                        <w:r w:rsidRPr="005C43AB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nia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882DDD" w:rsidP="005C43AB">
                        <w:pPr>
                          <w:spacing w:after="0" w:line="240" w:lineRule="auto"/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19.07</w:t>
                        </w:r>
                        <w:r w:rsidR="003F41AD"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.2018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5C43AB" w:rsidP="005C43A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917972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pisy: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43AB" w:rsidRPr="00917972" w:rsidRDefault="008775DF" w:rsidP="005C43AB">
                        <w:pPr>
                          <w:spacing w:after="0" w:line="240" w:lineRule="auto"/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Segoe Print" w:eastAsia="Times New Roman" w:hAnsi="Segoe Print" w:cs="Arial"/>
                            <w:b/>
                            <w:bCs/>
                            <w:color w:val="366092"/>
                            <w:sz w:val="16"/>
                            <w:szCs w:val="16"/>
                            <w:lang w:eastAsia="pl-PL"/>
                          </w:rPr>
                          <w:t>J. Hassa  + K. Osiecki</w:t>
                        </w:r>
                      </w:p>
                    </w:tc>
                  </w:tr>
                </w:tbl>
                <w:p w:rsidR="005C43AB" w:rsidRDefault="005C43AB"/>
              </w:txbxContent>
            </v:textbox>
          </v:shape>
        </w:pict>
      </w:r>
      <w:r w:rsidR="00B0234A"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4070970" cy="5752252"/>
            <wp:effectExtent l="19050" t="0" r="573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0970" cy="57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667" w:rsidRPr="008D0FBE" w:rsidSect="0091797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0FBE"/>
    <w:rsid w:val="000E7DB7"/>
    <w:rsid w:val="001A16DD"/>
    <w:rsid w:val="001B7400"/>
    <w:rsid w:val="0023285F"/>
    <w:rsid w:val="00394D23"/>
    <w:rsid w:val="003F41AD"/>
    <w:rsid w:val="00444326"/>
    <w:rsid w:val="004B3DB6"/>
    <w:rsid w:val="004C0816"/>
    <w:rsid w:val="004E5930"/>
    <w:rsid w:val="00526B85"/>
    <w:rsid w:val="00545DFB"/>
    <w:rsid w:val="005C43AB"/>
    <w:rsid w:val="006372D7"/>
    <w:rsid w:val="006B5712"/>
    <w:rsid w:val="006B72A7"/>
    <w:rsid w:val="00724274"/>
    <w:rsid w:val="0076560E"/>
    <w:rsid w:val="008100A1"/>
    <w:rsid w:val="008551E9"/>
    <w:rsid w:val="008775DF"/>
    <w:rsid w:val="00882DDD"/>
    <w:rsid w:val="008C2D44"/>
    <w:rsid w:val="008D0FBE"/>
    <w:rsid w:val="00917972"/>
    <w:rsid w:val="0097715C"/>
    <w:rsid w:val="009F6502"/>
    <w:rsid w:val="00A152E0"/>
    <w:rsid w:val="00A46701"/>
    <w:rsid w:val="00AB20ED"/>
    <w:rsid w:val="00AF6FDC"/>
    <w:rsid w:val="00B0234A"/>
    <w:rsid w:val="00B20F15"/>
    <w:rsid w:val="00B22A24"/>
    <w:rsid w:val="00B8368A"/>
    <w:rsid w:val="00B93C0F"/>
    <w:rsid w:val="00D16CB1"/>
    <w:rsid w:val="00D82E81"/>
    <w:rsid w:val="00DF68E5"/>
    <w:rsid w:val="00E76AEA"/>
    <w:rsid w:val="00EF078A"/>
    <w:rsid w:val="00FC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15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6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C2D4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15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6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C2D4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FD87-9CA5-4516-A18A-667FBA1B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Skatula</cp:lastModifiedBy>
  <cp:revision>5</cp:revision>
  <cp:lastPrinted>2017-07-25T09:56:00Z</cp:lastPrinted>
  <dcterms:created xsi:type="dcterms:W3CDTF">2017-07-19T11:47:00Z</dcterms:created>
  <dcterms:modified xsi:type="dcterms:W3CDTF">2018-07-03T07:37:00Z</dcterms:modified>
</cp:coreProperties>
</file>